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ОРЁЛ»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ОРЛА</w:t>
      </w:r>
    </w:p>
    <w:p w:rsidR="00F928C4" w:rsidRPr="00F928C4" w:rsidRDefault="00F928C4" w:rsidP="00F928C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pacing w:val="40"/>
          <w:sz w:val="32"/>
          <w:szCs w:val="32"/>
          <w:lang w:eastAsia="ru-RU"/>
        </w:rPr>
      </w:pPr>
      <w:r w:rsidRPr="00F928C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ПРАВЛЕНИЕ  ОБРАЗОВАНИЯ,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ОРТА И ФИЗИЧЕСКОЙ КУЛЬТУРЫ 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F928C4" w:rsidRPr="00EA0BA4" w:rsidRDefault="00EA0BA4" w:rsidP="00F92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A4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3</w:t>
      </w:r>
      <w:r w:rsidR="00F928C4" w:rsidRPr="00E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E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28C4" w:rsidRPr="00E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E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7-д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</w:t>
      </w:r>
    </w:p>
    <w:p w:rsidR="000072AE" w:rsidRDefault="000072AE" w:rsidP="00F928C4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</w:pPr>
    </w:p>
    <w:p w:rsidR="00F928C4" w:rsidRDefault="00F928C4" w:rsidP="007615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б итогах </w:t>
      </w:r>
      <w:r w:rsidR="00761562" w:rsidRPr="003473D5">
        <w:rPr>
          <w:rFonts w:ascii="Times New Roman" w:hAnsi="Times New Roman"/>
          <w:sz w:val="28"/>
          <w:szCs w:val="24"/>
        </w:rPr>
        <w:t xml:space="preserve">городского конкурса детских музыкальных оркестров </w:t>
      </w:r>
      <w:r w:rsidR="00761562" w:rsidRPr="003473D5">
        <w:rPr>
          <w:rFonts w:ascii="Times New Roman" w:hAnsi="Times New Roman"/>
          <w:sz w:val="28"/>
          <w:szCs w:val="24"/>
        </w:rPr>
        <w:br/>
        <w:t>«</w:t>
      </w:r>
      <w:r w:rsidR="00761562">
        <w:rPr>
          <w:rFonts w:ascii="Times New Roman" w:hAnsi="Times New Roman"/>
          <w:sz w:val="28"/>
          <w:szCs w:val="24"/>
        </w:rPr>
        <w:t>Музыкальный экспресс</w:t>
      </w:r>
      <w:r w:rsidR="00761562" w:rsidRPr="003473D5">
        <w:rPr>
          <w:rFonts w:ascii="Times New Roman" w:hAnsi="Times New Roman"/>
          <w:sz w:val="28"/>
          <w:szCs w:val="24"/>
        </w:rPr>
        <w:t>»</w:t>
      </w:r>
      <w:r w:rsidR="00761562">
        <w:rPr>
          <w:rFonts w:ascii="Times New Roman" w:hAnsi="Times New Roman"/>
          <w:sz w:val="28"/>
          <w:szCs w:val="24"/>
        </w:rPr>
        <w:t>.</w:t>
      </w:r>
    </w:p>
    <w:p w:rsidR="00761562" w:rsidRDefault="00761562" w:rsidP="007615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71BC" w:rsidRDefault="006300F7" w:rsidP="00761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</w:pPr>
      <w:r w:rsidRPr="00761562">
        <w:rPr>
          <w:rFonts w:ascii="Times New Roman" w:hAnsi="Times New Roman"/>
          <w:sz w:val="28"/>
          <w:szCs w:val="24"/>
        </w:rPr>
        <w:t xml:space="preserve">В соответствии с приказом управления образования, спорта и физической культуры </w:t>
      </w:r>
      <w:r w:rsidR="001B62A1" w:rsidRPr="00761562">
        <w:rPr>
          <w:rFonts w:ascii="Times New Roman" w:hAnsi="Times New Roman"/>
          <w:sz w:val="28"/>
          <w:szCs w:val="24"/>
        </w:rPr>
        <w:t xml:space="preserve">администрации </w:t>
      </w:r>
      <w:r w:rsidRPr="00761562">
        <w:rPr>
          <w:rFonts w:ascii="Times New Roman" w:hAnsi="Times New Roman"/>
          <w:sz w:val="28"/>
          <w:szCs w:val="24"/>
        </w:rPr>
        <w:t xml:space="preserve">города Орла от </w:t>
      </w:r>
      <w:r w:rsidR="00761562" w:rsidRPr="00761562">
        <w:rPr>
          <w:rFonts w:ascii="Times New Roman" w:hAnsi="Times New Roman"/>
          <w:sz w:val="28"/>
          <w:szCs w:val="24"/>
        </w:rPr>
        <w:t>23</w:t>
      </w:r>
      <w:r w:rsidRPr="00761562">
        <w:rPr>
          <w:rFonts w:ascii="Times New Roman" w:hAnsi="Times New Roman"/>
          <w:sz w:val="28"/>
          <w:szCs w:val="24"/>
        </w:rPr>
        <w:t>.</w:t>
      </w:r>
      <w:r w:rsidR="00761562" w:rsidRPr="00761562">
        <w:rPr>
          <w:rFonts w:ascii="Times New Roman" w:hAnsi="Times New Roman"/>
          <w:sz w:val="28"/>
          <w:szCs w:val="24"/>
        </w:rPr>
        <w:t>11</w:t>
      </w:r>
      <w:r w:rsidRPr="00761562">
        <w:rPr>
          <w:rFonts w:ascii="Times New Roman" w:hAnsi="Times New Roman"/>
          <w:sz w:val="28"/>
          <w:szCs w:val="24"/>
        </w:rPr>
        <w:t>.2023</w:t>
      </w:r>
      <w:r w:rsidR="00761562">
        <w:rPr>
          <w:rFonts w:ascii="Times New Roman" w:hAnsi="Times New Roman"/>
          <w:sz w:val="28"/>
          <w:szCs w:val="24"/>
        </w:rPr>
        <w:t xml:space="preserve">                        </w:t>
      </w:r>
      <w:r w:rsidRPr="00761562">
        <w:rPr>
          <w:rFonts w:ascii="Times New Roman" w:hAnsi="Times New Roman"/>
          <w:sz w:val="28"/>
          <w:szCs w:val="24"/>
        </w:rPr>
        <w:t xml:space="preserve">№ </w:t>
      </w:r>
      <w:r w:rsidR="00761562" w:rsidRPr="00761562">
        <w:rPr>
          <w:rFonts w:ascii="Times New Roman" w:hAnsi="Times New Roman"/>
          <w:sz w:val="28"/>
          <w:szCs w:val="24"/>
        </w:rPr>
        <w:t>395</w:t>
      </w:r>
      <w:r w:rsidRPr="00761562">
        <w:rPr>
          <w:rFonts w:ascii="Times New Roman" w:hAnsi="Times New Roman"/>
          <w:sz w:val="28"/>
          <w:szCs w:val="24"/>
        </w:rPr>
        <w:t xml:space="preserve"> - д «О проведении городского конкурса </w:t>
      </w:r>
      <w:r w:rsidR="00761562" w:rsidRPr="00761562">
        <w:rPr>
          <w:rFonts w:ascii="Times New Roman" w:hAnsi="Times New Roman"/>
          <w:sz w:val="28"/>
          <w:szCs w:val="24"/>
        </w:rPr>
        <w:t xml:space="preserve">детских музыкальных оркестров </w:t>
      </w:r>
      <w:r w:rsidRPr="00761562">
        <w:rPr>
          <w:rFonts w:ascii="Times New Roman" w:hAnsi="Times New Roman"/>
          <w:sz w:val="28"/>
          <w:szCs w:val="24"/>
        </w:rPr>
        <w:t>«</w:t>
      </w:r>
      <w:r w:rsidR="00761562">
        <w:rPr>
          <w:rFonts w:ascii="Times New Roman" w:hAnsi="Times New Roman"/>
          <w:sz w:val="28"/>
          <w:szCs w:val="24"/>
        </w:rPr>
        <w:t>Музыкальный экспресс</w:t>
      </w:r>
      <w:r w:rsidRPr="00761562">
        <w:rPr>
          <w:rFonts w:ascii="Times New Roman" w:hAnsi="Times New Roman"/>
          <w:sz w:val="28"/>
          <w:szCs w:val="24"/>
        </w:rPr>
        <w:t>»</w:t>
      </w:r>
      <w:r w:rsidR="001943ED" w:rsidRPr="00761562">
        <w:rPr>
          <w:rFonts w:ascii="Times New Roman" w:hAnsi="Times New Roman"/>
          <w:sz w:val="28"/>
          <w:szCs w:val="24"/>
        </w:rPr>
        <w:t>»</w:t>
      </w:r>
      <w:r w:rsidRPr="00761562">
        <w:rPr>
          <w:rFonts w:ascii="Times New Roman" w:hAnsi="Times New Roman"/>
          <w:sz w:val="28"/>
          <w:szCs w:val="24"/>
        </w:rPr>
        <w:t xml:space="preserve"> (далее </w:t>
      </w:r>
      <w:r w:rsidR="001D0E39" w:rsidRPr="00761562">
        <w:rPr>
          <w:rFonts w:ascii="Times New Roman" w:hAnsi="Times New Roman"/>
          <w:sz w:val="28"/>
          <w:szCs w:val="24"/>
        </w:rPr>
        <w:t>-</w:t>
      </w:r>
      <w:r w:rsidRPr="00761562">
        <w:rPr>
          <w:rFonts w:ascii="Times New Roman" w:hAnsi="Times New Roman"/>
          <w:sz w:val="28"/>
          <w:szCs w:val="24"/>
        </w:rPr>
        <w:t xml:space="preserve"> Конкурс) и на основании итогового протокола </w:t>
      </w:r>
      <w:r w:rsidR="00F92F5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жюри</w:t>
      </w:r>
      <w:r w:rsidR="00A568F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761562" w:rsidRPr="003473D5">
        <w:rPr>
          <w:rFonts w:ascii="Times New Roman" w:hAnsi="Times New Roman"/>
          <w:sz w:val="28"/>
          <w:szCs w:val="24"/>
        </w:rPr>
        <w:t>конкурса детских музыкальных оркестров</w:t>
      </w:r>
      <w:r w:rsidR="00761562">
        <w:rPr>
          <w:rFonts w:ascii="Times New Roman" w:hAnsi="Times New Roman"/>
          <w:sz w:val="28"/>
          <w:szCs w:val="24"/>
        </w:rPr>
        <w:t xml:space="preserve"> </w:t>
      </w:r>
      <w:r w:rsidR="00761562" w:rsidRPr="003473D5">
        <w:rPr>
          <w:rFonts w:ascii="Times New Roman" w:hAnsi="Times New Roman"/>
          <w:sz w:val="28"/>
          <w:szCs w:val="24"/>
        </w:rPr>
        <w:t>«</w:t>
      </w:r>
      <w:r w:rsidR="00761562">
        <w:rPr>
          <w:rFonts w:ascii="Times New Roman" w:hAnsi="Times New Roman"/>
          <w:sz w:val="28"/>
          <w:szCs w:val="24"/>
        </w:rPr>
        <w:t>Музыкальный экспресс</w:t>
      </w:r>
      <w:r w:rsidR="00761562" w:rsidRPr="003473D5">
        <w:rPr>
          <w:rFonts w:ascii="Times New Roman" w:hAnsi="Times New Roman"/>
          <w:sz w:val="28"/>
          <w:szCs w:val="24"/>
        </w:rPr>
        <w:t>»</w:t>
      </w:r>
      <w:r w:rsidR="00761562">
        <w:rPr>
          <w:rFonts w:ascii="Times New Roman" w:hAnsi="Times New Roman"/>
          <w:sz w:val="28"/>
          <w:szCs w:val="24"/>
        </w:rPr>
        <w:t xml:space="preserve"> </w:t>
      </w:r>
      <w:r w:rsidR="006045AE">
        <w:rPr>
          <w:rFonts w:ascii="Times New Roman" w:hAnsi="Times New Roman"/>
          <w:sz w:val="28"/>
          <w:szCs w:val="24"/>
        </w:rPr>
        <w:t xml:space="preserve">от 14.12.2023   </w:t>
      </w:r>
      <w:r w:rsidRPr="006300F7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приказываю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:</w:t>
      </w:r>
    </w:p>
    <w:p w:rsidR="00ED17E9" w:rsidRDefault="00ED17E9" w:rsidP="00ED1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Наградить диплом</w:t>
      </w:r>
      <w:r w:rsidR="00C67E03">
        <w:rPr>
          <w:rFonts w:ascii="Times New Roman" w:hAnsi="Times New Roman" w:cs="Times New Roman"/>
          <w:sz w:val="28"/>
          <w:szCs w:val="28"/>
          <w:lang w:eastAsia="ru-RU"/>
        </w:rPr>
        <w:t xml:space="preserve">ами и подарк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й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й возрастной категории </w:t>
      </w:r>
      <w:r w:rsidR="0013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</w:t>
      </w:r>
      <w:r w:rsidRPr="00263698">
        <w:rPr>
          <w:rFonts w:ascii="Times New Roman" w:hAnsi="Times New Roman"/>
          <w:sz w:val="28"/>
          <w:szCs w:val="24"/>
        </w:rPr>
        <w:t>детского сада (5-6 лет</w:t>
      </w:r>
      <w:r w:rsidR="00C67E03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:</w:t>
      </w:r>
    </w:p>
    <w:p w:rsidR="00ED17E9" w:rsidRDefault="00ED17E9" w:rsidP="00ED1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самбль ложкарей </w:t>
      </w:r>
      <w:r w:rsidRPr="00263698">
        <w:rPr>
          <w:rFonts w:ascii="Times New Roman" w:hAnsi="Times New Roman"/>
          <w:sz w:val="28"/>
          <w:szCs w:val="24"/>
        </w:rPr>
        <w:t>«Сувенир» муниципального бюджетного дошкольного образовательного учреждения «Детский сад № 41 комбинированного вида»</w:t>
      </w:r>
      <w:r w:rsidR="00F92F50" w:rsidRP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и</w:t>
      </w:r>
      <w:r w:rsidR="00F92F50" w:rsidRPr="00263698">
        <w:rPr>
          <w:rFonts w:ascii="Times New Roman" w:hAnsi="Times New Roman"/>
          <w:sz w:val="28"/>
          <w:szCs w:val="24"/>
        </w:rPr>
        <w:t>наци</w:t>
      </w:r>
      <w:r w:rsidR="00F92F50">
        <w:rPr>
          <w:rFonts w:ascii="Times New Roman" w:hAnsi="Times New Roman"/>
          <w:sz w:val="28"/>
          <w:szCs w:val="24"/>
        </w:rPr>
        <w:t>я</w:t>
      </w:r>
      <w:r w:rsidR="00F92F50" w:rsidRPr="00263698">
        <w:rPr>
          <w:rFonts w:ascii="Times New Roman" w:hAnsi="Times New Roman"/>
          <w:sz w:val="28"/>
          <w:szCs w:val="24"/>
        </w:rPr>
        <w:t xml:space="preserve"> «Ансамбль однородных инструментов»</w:t>
      </w:r>
      <w:r w:rsidR="00F92F50">
        <w:rPr>
          <w:rFonts w:ascii="Times New Roman" w:hAnsi="Times New Roman"/>
          <w:sz w:val="28"/>
          <w:szCs w:val="24"/>
        </w:rPr>
        <w:t>)</w:t>
      </w:r>
      <w:r w:rsidR="00C67E03">
        <w:rPr>
          <w:rFonts w:ascii="Times New Roman" w:hAnsi="Times New Roman"/>
          <w:sz w:val="28"/>
          <w:szCs w:val="24"/>
        </w:rPr>
        <w:t>;</w:t>
      </w:r>
    </w:p>
    <w:p w:rsidR="00ED17E9" w:rsidRDefault="00ED17E9" w:rsidP="00ED17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оркестр «Музыкальная история»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564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6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649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94 города Орла</w:t>
      </w:r>
      <w:r w:rsidR="00F92F50" w:rsidRPr="00F92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2F50">
        <w:rPr>
          <w:rFonts w:ascii="Times New Roman" w:hAnsi="Times New Roman" w:cs="Times New Roman"/>
          <w:sz w:val="28"/>
          <w:szCs w:val="28"/>
          <w:lang w:eastAsia="ru-RU"/>
        </w:rPr>
        <w:t xml:space="preserve">(номинация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кестр смешанных инструментов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7E9" w:rsidRDefault="00ED17E9" w:rsidP="00ED17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Наградить диплом</w:t>
      </w:r>
      <w:r w:rsidR="00133401">
        <w:rPr>
          <w:rFonts w:ascii="Times New Roman" w:hAnsi="Times New Roman" w:cs="Times New Roman"/>
          <w:sz w:val="28"/>
          <w:szCs w:val="28"/>
          <w:lang w:eastAsia="ru-RU"/>
        </w:rPr>
        <w:t>ами и подар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й Конкурса во 2-й возрастной категории </w:t>
      </w:r>
      <w:r w:rsidR="0013340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ительная группа детского сада</w:t>
      </w:r>
      <w:r w:rsidR="00C67E03">
        <w:rPr>
          <w:rFonts w:ascii="Times New Roman" w:hAnsi="Times New Roman" w:cs="Times New Roman"/>
          <w:sz w:val="28"/>
          <w:szCs w:val="28"/>
          <w:lang w:eastAsia="ru-RU"/>
        </w:rPr>
        <w:t xml:space="preserve"> (6-7 лет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D17E9" w:rsidRDefault="00ED17E9" w:rsidP="00ED17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«Озорные ложкари»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го сада № 42 комбинированного вида города Орла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2F50" w:rsidRPr="00263698">
        <w:rPr>
          <w:rFonts w:ascii="Times New Roman" w:hAnsi="Times New Roman"/>
          <w:sz w:val="28"/>
          <w:szCs w:val="24"/>
        </w:rPr>
        <w:t>номинаци</w:t>
      </w:r>
      <w:r w:rsidR="00F92F50">
        <w:rPr>
          <w:rFonts w:ascii="Times New Roman" w:hAnsi="Times New Roman"/>
          <w:sz w:val="28"/>
          <w:szCs w:val="24"/>
        </w:rPr>
        <w:t>я</w:t>
      </w:r>
      <w:r w:rsidR="00F92F50" w:rsidRPr="00263698">
        <w:rPr>
          <w:rFonts w:ascii="Times New Roman" w:hAnsi="Times New Roman"/>
          <w:sz w:val="28"/>
          <w:szCs w:val="24"/>
        </w:rPr>
        <w:t xml:space="preserve"> «Ансамбль однородных инструментов»</w:t>
      </w:r>
      <w:r w:rsidR="00F92F50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17E9" w:rsidRPr="00263698" w:rsidRDefault="00ED17E9" w:rsidP="00ED17E9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й оркестр «До-м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дошкольного образовательного учреждения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- детский сад № 86 города Орла»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2F50">
        <w:rPr>
          <w:rFonts w:ascii="Times New Roman" w:hAnsi="Times New Roman" w:cs="Times New Roman"/>
          <w:sz w:val="28"/>
          <w:szCs w:val="28"/>
          <w:lang w:eastAsia="ru-RU"/>
        </w:rPr>
        <w:t xml:space="preserve">номинация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кестр смешанных инструментов»)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7E9" w:rsidRDefault="00ED17E9" w:rsidP="00ED17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Наградить дипломами и подарками </w:t>
      </w:r>
      <w:r w:rsidR="003B5105">
        <w:rPr>
          <w:rFonts w:ascii="Times New Roman" w:hAnsi="Times New Roman" w:cs="Times New Roman"/>
          <w:sz w:val="28"/>
          <w:szCs w:val="28"/>
          <w:lang w:eastAsia="ru-RU"/>
        </w:rPr>
        <w:t>лауре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в 1-й возрастной категории </w:t>
      </w:r>
      <w:r w:rsidR="0013340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</w:t>
      </w:r>
      <w:r w:rsidR="00C67E03" w:rsidRPr="00263698">
        <w:rPr>
          <w:rFonts w:ascii="Times New Roman" w:hAnsi="Times New Roman"/>
          <w:sz w:val="28"/>
          <w:szCs w:val="24"/>
        </w:rPr>
        <w:t>детского сада (5-6 лет</w:t>
      </w:r>
      <w:r w:rsidR="00C67E03">
        <w:rPr>
          <w:rFonts w:ascii="Times New Roman" w:hAnsi="Times New Roman"/>
          <w:sz w:val="28"/>
          <w:szCs w:val="24"/>
        </w:rPr>
        <w:t>):</w:t>
      </w:r>
    </w:p>
    <w:p w:rsidR="00ED17E9" w:rsidRDefault="00ED17E9" w:rsidP="00ED17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самбль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бюджетного дошкольного образовательного учреждения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го сада № 9 комбинированного вида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2F5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92F50" w:rsidRPr="00263698">
        <w:rPr>
          <w:rFonts w:ascii="Times New Roman" w:hAnsi="Times New Roman"/>
          <w:sz w:val="28"/>
          <w:szCs w:val="24"/>
        </w:rPr>
        <w:t>номинаци</w:t>
      </w:r>
      <w:r w:rsidR="00F92F50">
        <w:rPr>
          <w:rFonts w:ascii="Times New Roman" w:hAnsi="Times New Roman"/>
          <w:sz w:val="28"/>
          <w:szCs w:val="24"/>
        </w:rPr>
        <w:t>я</w:t>
      </w:r>
      <w:r w:rsidR="00F92F50" w:rsidRPr="00263698">
        <w:rPr>
          <w:rFonts w:ascii="Times New Roman" w:hAnsi="Times New Roman"/>
          <w:sz w:val="28"/>
          <w:szCs w:val="24"/>
        </w:rPr>
        <w:t xml:space="preserve"> «Ансамбль однородных инструментов»</w:t>
      </w:r>
      <w:r w:rsidR="003B5105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D17E9" w:rsidRDefault="00ED17E9" w:rsidP="00ED17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 «Веселая мозаика»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13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нсирующего вида»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инация «Оркестр смешанных инструментов»</w:t>
      </w:r>
      <w:r w:rsidR="003B51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B33DA" w:rsidRDefault="002B33DA" w:rsidP="002B33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«Территория детства»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5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2F50" w:rsidRPr="00263698">
        <w:rPr>
          <w:rFonts w:ascii="Times New Roman" w:hAnsi="Times New Roman"/>
          <w:sz w:val="28"/>
          <w:szCs w:val="24"/>
        </w:rPr>
        <w:t>номинаци</w:t>
      </w:r>
      <w:r w:rsidR="00F92F50">
        <w:rPr>
          <w:rFonts w:ascii="Times New Roman" w:hAnsi="Times New Roman"/>
          <w:sz w:val="28"/>
          <w:szCs w:val="24"/>
        </w:rPr>
        <w:t>я</w:t>
      </w:r>
      <w:r w:rsidR="00F92F50" w:rsidRPr="00263698">
        <w:rPr>
          <w:rFonts w:ascii="Times New Roman" w:hAnsi="Times New Roman"/>
          <w:sz w:val="28"/>
          <w:szCs w:val="24"/>
        </w:rPr>
        <w:t xml:space="preserve"> «Ансамбль однородных инструмен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33DA" w:rsidRDefault="002B33DA" w:rsidP="002B33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 «Затейники»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комбинированного вида № 27» г.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2F50">
        <w:rPr>
          <w:rFonts w:ascii="Times New Roman" w:hAnsi="Times New Roman" w:cs="Times New Roman"/>
          <w:sz w:val="28"/>
          <w:szCs w:val="28"/>
          <w:lang w:eastAsia="ru-RU"/>
        </w:rPr>
        <w:t xml:space="preserve">номинация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кестр смешанных инструментов»</w:t>
      </w:r>
      <w:r w:rsidR="003B51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C67E03" w:rsidRDefault="002B33DA" w:rsidP="00C67E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Наградить дипломами и подарками </w:t>
      </w:r>
      <w:r w:rsidR="003B5105">
        <w:rPr>
          <w:rFonts w:ascii="Times New Roman" w:hAnsi="Times New Roman" w:cs="Times New Roman"/>
          <w:sz w:val="28"/>
          <w:szCs w:val="28"/>
          <w:lang w:eastAsia="ru-RU"/>
        </w:rPr>
        <w:t>лауре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в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возрастной категории </w:t>
      </w:r>
      <w:r w:rsidR="003C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7E03">
        <w:rPr>
          <w:rFonts w:ascii="Times New Roman" w:hAnsi="Times New Roman" w:cs="Times New Roman"/>
          <w:sz w:val="28"/>
          <w:szCs w:val="28"/>
          <w:lang w:eastAsia="ru-RU"/>
        </w:rPr>
        <w:t>подготовительная группа детского сада (6-7 лет):</w:t>
      </w:r>
    </w:p>
    <w:p w:rsidR="002B33DA" w:rsidRDefault="002B33DA" w:rsidP="002B33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самбль «Веселая слобода»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присмотра и оздоровления № 16» города Орла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2F50" w:rsidRPr="00263698">
        <w:rPr>
          <w:rFonts w:ascii="Times New Roman" w:hAnsi="Times New Roman"/>
          <w:sz w:val="28"/>
          <w:szCs w:val="24"/>
        </w:rPr>
        <w:t>номинаци</w:t>
      </w:r>
      <w:r w:rsidR="00F92F50">
        <w:rPr>
          <w:rFonts w:ascii="Times New Roman" w:hAnsi="Times New Roman"/>
          <w:sz w:val="28"/>
          <w:szCs w:val="24"/>
        </w:rPr>
        <w:t>я</w:t>
      </w:r>
      <w:r w:rsidR="00F92F50" w:rsidRPr="00263698">
        <w:rPr>
          <w:rFonts w:ascii="Times New Roman" w:hAnsi="Times New Roman"/>
          <w:sz w:val="28"/>
          <w:szCs w:val="24"/>
        </w:rPr>
        <w:t xml:space="preserve"> «Ансамбль однородных инструментов»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3DA" w:rsidRPr="00263698" w:rsidRDefault="002B33DA" w:rsidP="002B33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 «Росинка»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тра развития ребенка </w:t>
      </w:r>
      <w:r w:rsidR="003C2A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№ 84 города Орла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F92F50">
        <w:rPr>
          <w:rFonts w:ascii="Times New Roman" w:hAnsi="Times New Roman" w:cs="Times New Roman"/>
          <w:sz w:val="28"/>
          <w:szCs w:val="28"/>
          <w:lang w:eastAsia="ru-RU"/>
        </w:rPr>
        <w:t xml:space="preserve">оминация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кестр смешанных инструментов»</w:t>
      </w:r>
      <w:r w:rsidR="003B51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E03" w:rsidRDefault="00A8068C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гоньки»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го сада № 45 г. Орла</w:t>
      </w:r>
      <w:r w:rsidR="00FB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2F50" w:rsidRPr="00263698">
        <w:rPr>
          <w:rFonts w:ascii="Times New Roman" w:hAnsi="Times New Roman"/>
          <w:sz w:val="28"/>
          <w:szCs w:val="24"/>
        </w:rPr>
        <w:t>номинаци</w:t>
      </w:r>
      <w:r w:rsidR="00F92F50">
        <w:rPr>
          <w:rFonts w:ascii="Times New Roman" w:hAnsi="Times New Roman"/>
          <w:sz w:val="28"/>
          <w:szCs w:val="24"/>
        </w:rPr>
        <w:t>я</w:t>
      </w:r>
      <w:r w:rsidR="00F92F50" w:rsidRPr="00263698">
        <w:rPr>
          <w:rFonts w:ascii="Times New Roman" w:hAnsi="Times New Roman"/>
          <w:sz w:val="28"/>
          <w:szCs w:val="24"/>
        </w:rPr>
        <w:t xml:space="preserve"> «Ансамбль однородных инструментов»</w:t>
      </w:r>
      <w:r w:rsidR="006D3B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68C" w:rsidRPr="00263698" w:rsidRDefault="00C67E03" w:rsidP="00660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 «Волшебные нотки» </w:t>
      </w:r>
      <w:r w:rsidRPr="0066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36» комбинированного вида</w:t>
      </w:r>
      <w:r w:rsidR="00F92F50" w:rsidRPr="00F92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2F50">
        <w:rPr>
          <w:rFonts w:ascii="Times New Roman" w:hAnsi="Times New Roman" w:cs="Times New Roman"/>
          <w:sz w:val="28"/>
          <w:szCs w:val="28"/>
          <w:lang w:eastAsia="ru-RU"/>
        </w:rPr>
        <w:t xml:space="preserve">(номинация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кестр смешанных инструмен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068C" w:rsidRPr="00263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D57" w:rsidRDefault="000072AE" w:rsidP="00093D57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б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ственны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бразовательных организаций, подготовивших победителей и </w:t>
      </w:r>
      <w:r w:rsidR="003B51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  <w:r w:rsidR="00D0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93D57" w:rsidRPr="00BF4520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093D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27522" w:rsidRDefault="00127522" w:rsidP="00127522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орбат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Элину Анатольевну, </w:t>
      </w:r>
      <w:r w:rsidRPr="00CF3EF1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>
        <w:rPr>
          <w:rFonts w:ascii="Times New Roman" w:hAnsi="Times New Roman"/>
          <w:sz w:val="28"/>
          <w:szCs w:val="28"/>
        </w:rPr>
        <w:t xml:space="preserve">   муниципального бюджетного дошкольного образовательного учреждения «Детский сад присмотра и оздоровления № 16» города Орла;</w:t>
      </w:r>
    </w:p>
    <w:p w:rsidR="00127522" w:rsidRDefault="00127522" w:rsidP="00127522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ганову Наталью Сергеевну, </w:t>
      </w:r>
      <w:r w:rsidRPr="00CF3EF1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>
        <w:rPr>
          <w:rFonts w:ascii="Times New Roman" w:hAnsi="Times New Roman"/>
          <w:sz w:val="28"/>
          <w:szCs w:val="28"/>
        </w:rPr>
        <w:t xml:space="preserve">     муниципального бюджетного дошкольного образовательного                        учреждения - центра развития ребенка - детского сада № 84 города Орла;</w:t>
      </w:r>
    </w:p>
    <w:p w:rsidR="00127522" w:rsidRDefault="00127522" w:rsidP="00127522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ину Ларису Викторовну, м</w:t>
      </w:r>
      <w:r w:rsidRPr="00CF3EF1">
        <w:rPr>
          <w:rFonts w:ascii="Times New Roman" w:hAnsi="Times New Roman" w:cs="Times New Roman"/>
          <w:sz w:val="28"/>
          <w:szCs w:val="28"/>
        </w:rPr>
        <w:t>узыкального руководителя</w:t>
      </w:r>
      <w:r>
        <w:rPr>
          <w:rFonts w:ascii="Times New Roman" w:hAnsi="Times New Roman"/>
          <w:sz w:val="28"/>
          <w:szCs w:val="28"/>
        </w:rPr>
        <w:t xml:space="preserve">     муниципального бюджетного дошкольного образовательного учреждения «Детский сад № 36» комбинированного вида;</w:t>
      </w:r>
    </w:p>
    <w:p w:rsidR="00127522" w:rsidRPr="00EA0BA4" w:rsidRDefault="00127522" w:rsidP="00EA0BA4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44DF" w:rsidRPr="00EA0BA4">
        <w:rPr>
          <w:rFonts w:ascii="Times New Roman" w:hAnsi="Times New Roman"/>
          <w:sz w:val="28"/>
          <w:szCs w:val="28"/>
        </w:rPr>
        <w:t>Зачёсову</w:t>
      </w:r>
      <w:proofErr w:type="spellEnd"/>
      <w:r w:rsidR="00FC44DF" w:rsidRPr="00EA0BA4">
        <w:rPr>
          <w:rFonts w:ascii="Times New Roman" w:hAnsi="Times New Roman"/>
          <w:sz w:val="28"/>
          <w:szCs w:val="28"/>
        </w:rPr>
        <w:t xml:space="preserve"> Ольгу Анатольевну</w:t>
      </w:r>
      <w:r w:rsidRPr="00EA0BA4">
        <w:rPr>
          <w:rFonts w:ascii="Times New Roman" w:hAnsi="Times New Roman"/>
          <w:sz w:val="28"/>
          <w:szCs w:val="28"/>
        </w:rPr>
        <w:t>, музыкального руководителя муниципального бюджетного дошкольного образовательного                       учреждения - детского сада № 42 комбинированного вида города Орла;</w:t>
      </w:r>
    </w:p>
    <w:p w:rsidR="00127522" w:rsidRDefault="00127522" w:rsidP="00127522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раваеву Елену Владимировну, </w:t>
      </w:r>
      <w:r w:rsidRPr="00EA0BA4">
        <w:rPr>
          <w:rFonts w:ascii="Times New Roman" w:hAnsi="Times New Roman"/>
          <w:sz w:val="28"/>
          <w:szCs w:val="28"/>
        </w:rPr>
        <w:t>музыкального руководителя</w:t>
      </w:r>
      <w:r>
        <w:rPr>
          <w:rFonts w:ascii="Times New Roman" w:hAnsi="Times New Roman"/>
          <w:sz w:val="28"/>
          <w:szCs w:val="28"/>
        </w:rPr>
        <w:t xml:space="preserve">     муниципального бюджетного дошкольного образовательного                        учреждения - детского сада № 45 г. Орла;</w:t>
      </w:r>
    </w:p>
    <w:p w:rsidR="00CF3EF1" w:rsidRDefault="00093D57" w:rsidP="00CF3E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D5128">
        <w:rPr>
          <w:rFonts w:ascii="Times New Roman" w:hAnsi="Times New Roman"/>
          <w:sz w:val="28"/>
          <w:szCs w:val="28"/>
        </w:rPr>
        <w:t>Красношлык</w:t>
      </w:r>
      <w:proofErr w:type="spellEnd"/>
      <w:r w:rsidR="005D5128">
        <w:rPr>
          <w:rFonts w:ascii="Times New Roman" w:hAnsi="Times New Roman"/>
          <w:sz w:val="28"/>
          <w:szCs w:val="28"/>
        </w:rPr>
        <w:t xml:space="preserve"> Людмилу Юрьевну,</w:t>
      </w:r>
      <w:r w:rsidR="00263698">
        <w:rPr>
          <w:rFonts w:ascii="Times New Roman" w:hAnsi="Times New Roman"/>
          <w:sz w:val="28"/>
          <w:szCs w:val="28"/>
        </w:rPr>
        <w:t xml:space="preserve"> </w:t>
      </w:r>
      <w:r w:rsidR="005D5128" w:rsidRPr="00CF3EF1">
        <w:rPr>
          <w:rFonts w:ascii="Times New Roman" w:hAnsi="Times New Roman" w:cs="Times New Roman"/>
          <w:sz w:val="28"/>
          <w:szCs w:val="28"/>
        </w:rPr>
        <w:t xml:space="preserve">музыкального руководителя </w:t>
      </w:r>
      <w:r w:rsidR="005D5128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«Детский сад № 41 комбинированного вида»</w:t>
      </w:r>
      <w:r w:rsidRPr="00CF3EF1">
        <w:rPr>
          <w:rFonts w:ascii="Times New Roman" w:hAnsi="Times New Roman" w:cs="Times New Roman"/>
          <w:sz w:val="28"/>
          <w:szCs w:val="28"/>
        </w:rPr>
        <w:t>;</w:t>
      </w:r>
    </w:p>
    <w:p w:rsidR="00127522" w:rsidRDefault="00127522" w:rsidP="00127522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укину Елену Викторовну, </w:t>
      </w:r>
      <w:r w:rsidRPr="00CF3EF1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>муниципального бюджетного дошкольного образовательного                       учреждения  - детского сада № 9 комбинированного вида г. Орла;</w:t>
      </w:r>
    </w:p>
    <w:p w:rsidR="00127522" w:rsidRDefault="00127522" w:rsidP="00127522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ронову Инессу Сергеевну, м</w:t>
      </w:r>
      <w:r w:rsidRPr="00CF3EF1">
        <w:rPr>
          <w:rFonts w:ascii="Times New Roman" w:hAnsi="Times New Roman" w:cs="Times New Roman"/>
          <w:sz w:val="28"/>
          <w:szCs w:val="28"/>
        </w:rPr>
        <w:t>узыкального руководителя</w:t>
      </w:r>
      <w:r>
        <w:rPr>
          <w:rFonts w:ascii="Times New Roman" w:hAnsi="Times New Roman"/>
          <w:sz w:val="28"/>
          <w:szCs w:val="28"/>
        </w:rPr>
        <w:t xml:space="preserve">     муниципального бюджетного дошкольного образовательного учреждения «Детский сад комбинированного вида № 27» г. Орла;</w:t>
      </w:r>
    </w:p>
    <w:p w:rsidR="00127522" w:rsidRDefault="00127522" w:rsidP="00127522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нину Юлию Владимировну, </w:t>
      </w:r>
      <w:r w:rsidRPr="00CF3EF1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                          учреждения - детского сада № 94 города Орла;</w:t>
      </w:r>
    </w:p>
    <w:p w:rsidR="00127522" w:rsidRDefault="00127522" w:rsidP="00127522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якову Анастасию Анатольевну, </w:t>
      </w:r>
      <w:r w:rsidRPr="00CF3EF1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                     учреждения - детского сада № 95 города Орла;</w:t>
      </w:r>
    </w:p>
    <w:p w:rsidR="005D5128" w:rsidRDefault="005D5128" w:rsidP="00093D57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хову Светлану Николаевну,</w:t>
      </w:r>
      <w:r w:rsidR="00263698">
        <w:rPr>
          <w:rFonts w:ascii="Times New Roman" w:hAnsi="Times New Roman"/>
          <w:sz w:val="28"/>
          <w:szCs w:val="28"/>
        </w:rPr>
        <w:t xml:space="preserve"> </w:t>
      </w:r>
      <w:r w:rsidRPr="00CF3EF1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«Центр развития ребенка - детский сад № 86 города Орла»;</w:t>
      </w:r>
    </w:p>
    <w:p w:rsidR="005D5128" w:rsidRDefault="005D5128" w:rsidP="00093D57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манё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Викторовну, </w:t>
      </w:r>
      <w:r w:rsidRPr="00CF3EF1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>
        <w:rPr>
          <w:rFonts w:ascii="Times New Roman" w:hAnsi="Times New Roman"/>
          <w:sz w:val="28"/>
          <w:szCs w:val="28"/>
        </w:rPr>
        <w:t xml:space="preserve">    муниципального бюджетного дошкольного образовательного учреждения «Детский сад №58 компенсирующего вида»</w:t>
      </w:r>
      <w:r w:rsidR="00127522">
        <w:rPr>
          <w:rFonts w:ascii="Times New Roman" w:hAnsi="Times New Roman"/>
          <w:sz w:val="28"/>
          <w:szCs w:val="28"/>
        </w:rPr>
        <w:t>.</w:t>
      </w:r>
    </w:p>
    <w:p w:rsidR="00D006B0" w:rsidRDefault="000072AE" w:rsidP="00093D57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006B0">
        <w:rPr>
          <w:rFonts w:ascii="Times New Roman" w:eastAsia="Calibri" w:hAnsi="Times New Roman" w:cs="Times New Roman"/>
          <w:sz w:val="28"/>
          <w:szCs w:val="28"/>
        </w:rPr>
        <w:t xml:space="preserve">. Начальнику отдела дошкольного образования </w:t>
      </w:r>
      <w:r w:rsidR="00856EED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, спорта и физической культуры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рла 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И. Колесникова) в срок до </w:t>
      </w:r>
      <w:r w:rsidR="00A806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A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68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ED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руководителей дошкольных образовательных организаций города Орла</w:t>
      </w:r>
      <w:r w:rsidR="0060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награждение победителей и </w:t>
      </w:r>
      <w:r w:rsidR="003B51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  <w:r w:rsidR="00F9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 дошкольных образовательных организациях.</w:t>
      </w:r>
    </w:p>
    <w:p w:rsidR="00856EED" w:rsidRPr="00093D57" w:rsidRDefault="000072AE" w:rsidP="00093D57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C67E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еспечения функционирования образовательных учреждений </w:t>
      </w:r>
      <w:r w:rsidR="00856EED">
        <w:rPr>
          <w:rFonts w:ascii="Times New Roman" w:eastAsia="Calibri" w:hAnsi="Times New Roman" w:cs="Times New Roman"/>
          <w:sz w:val="28"/>
          <w:szCs w:val="28"/>
        </w:rPr>
        <w:t>управления</w:t>
      </w:r>
      <w:proofErr w:type="gramEnd"/>
      <w:r w:rsidR="00856EED">
        <w:rPr>
          <w:rFonts w:ascii="Times New Roman" w:eastAsia="Calibri" w:hAnsi="Times New Roman" w:cs="Times New Roman"/>
          <w:sz w:val="28"/>
          <w:szCs w:val="28"/>
        </w:rPr>
        <w:t xml:space="preserve"> образования, спорта и физической культуры администрации города Орла (</w:t>
      </w:r>
      <w:r w:rsidR="00A568F4">
        <w:rPr>
          <w:rFonts w:ascii="Times New Roman" w:eastAsia="Calibri" w:hAnsi="Times New Roman" w:cs="Times New Roman"/>
          <w:sz w:val="28"/>
          <w:szCs w:val="28"/>
        </w:rPr>
        <w:t xml:space="preserve">О.И. </w:t>
      </w:r>
      <w:r w:rsidR="00856EED">
        <w:rPr>
          <w:rFonts w:ascii="Times New Roman" w:eastAsia="Calibri" w:hAnsi="Times New Roman" w:cs="Times New Roman"/>
          <w:sz w:val="28"/>
          <w:szCs w:val="28"/>
        </w:rPr>
        <w:t>Куз</w:t>
      </w:r>
      <w:r w:rsidR="00A05C4C">
        <w:rPr>
          <w:rFonts w:ascii="Times New Roman" w:eastAsia="Calibri" w:hAnsi="Times New Roman" w:cs="Times New Roman"/>
          <w:sz w:val="28"/>
          <w:szCs w:val="28"/>
        </w:rPr>
        <w:t>нецова)  в срок до 2</w:t>
      </w:r>
      <w:r w:rsidR="00A8068C">
        <w:rPr>
          <w:rFonts w:ascii="Times New Roman" w:eastAsia="Calibri" w:hAnsi="Times New Roman" w:cs="Times New Roman"/>
          <w:sz w:val="28"/>
          <w:szCs w:val="28"/>
        </w:rPr>
        <w:t>5</w:t>
      </w:r>
      <w:r w:rsidR="00A05C4C">
        <w:rPr>
          <w:rFonts w:ascii="Times New Roman" w:eastAsia="Calibri" w:hAnsi="Times New Roman" w:cs="Times New Roman"/>
          <w:sz w:val="28"/>
          <w:szCs w:val="28"/>
        </w:rPr>
        <w:t>.</w:t>
      </w:r>
      <w:r w:rsidR="00A8068C">
        <w:rPr>
          <w:rFonts w:ascii="Times New Roman" w:eastAsia="Calibri" w:hAnsi="Times New Roman" w:cs="Times New Roman"/>
          <w:sz w:val="28"/>
          <w:szCs w:val="28"/>
        </w:rPr>
        <w:t>12</w:t>
      </w:r>
      <w:r w:rsidR="00A05C4C">
        <w:rPr>
          <w:rFonts w:ascii="Times New Roman" w:eastAsia="Calibri" w:hAnsi="Times New Roman" w:cs="Times New Roman"/>
          <w:sz w:val="28"/>
          <w:szCs w:val="28"/>
        </w:rPr>
        <w:t xml:space="preserve">.2023  обеспечить размещение копии настоящего приказа на соответствующей странице официального сайта администрации города </w:t>
      </w:r>
      <w:r w:rsidR="00A568F4">
        <w:rPr>
          <w:rFonts w:ascii="Times New Roman" w:eastAsia="Calibri" w:hAnsi="Times New Roman" w:cs="Times New Roman"/>
          <w:sz w:val="28"/>
          <w:szCs w:val="28"/>
        </w:rPr>
        <w:t>О</w:t>
      </w:r>
      <w:r w:rsidR="00A05C4C">
        <w:rPr>
          <w:rFonts w:ascii="Times New Roman" w:eastAsia="Calibri" w:hAnsi="Times New Roman" w:cs="Times New Roman"/>
          <w:sz w:val="28"/>
          <w:szCs w:val="28"/>
        </w:rPr>
        <w:t>рла в сети «Интернет».</w:t>
      </w:r>
    </w:p>
    <w:p w:rsidR="003C2AA6" w:rsidRDefault="000072AE" w:rsidP="00166AF0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66AF0" w:rsidRPr="00166A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56EED">
        <w:rPr>
          <w:rFonts w:ascii="Times New Roman" w:eastAsia="Calibri" w:hAnsi="Times New Roman" w:cs="Times New Roman"/>
          <w:sz w:val="28"/>
          <w:szCs w:val="28"/>
        </w:rPr>
        <w:t xml:space="preserve">Начальнику отдела экономики, финансового контроля и бухгалтерского учета управления образования, спорта и физической культуры администрации города Орла (Л.А. </w:t>
      </w:r>
      <w:proofErr w:type="spellStart"/>
      <w:r w:rsidR="00856EED">
        <w:rPr>
          <w:rFonts w:ascii="Times New Roman" w:eastAsia="Calibri" w:hAnsi="Times New Roman" w:cs="Times New Roman"/>
          <w:sz w:val="28"/>
          <w:szCs w:val="28"/>
        </w:rPr>
        <w:t>Елантьева</w:t>
      </w:r>
      <w:proofErr w:type="spellEnd"/>
      <w:r w:rsidR="00856EED">
        <w:rPr>
          <w:rFonts w:ascii="Times New Roman" w:eastAsia="Calibri" w:hAnsi="Times New Roman" w:cs="Times New Roman"/>
          <w:sz w:val="28"/>
          <w:szCs w:val="28"/>
        </w:rPr>
        <w:t>) профинансировать расходы для проведения награждения победителей и лауреатов Конкурса</w:t>
      </w:r>
      <w:r w:rsidR="00127522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данному приказу</w:t>
      </w:r>
      <w:r w:rsidR="003C2AA6">
        <w:rPr>
          <w:rFonts w:ascii="Times New Roman" w:eastAsia="Calibri" w:hAnsi="Times New Roman" w:cs="Times New Roman"/>
          <w:sz w:val="28"/>
          <w:szCs w:val="28"/>
        </w:rPr>
        <w:t>.</w:t>
      </w:r>
      <w:r w:rsidR="00856E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6EED" w:rsidRDefault="000072AE" w:rsidP="00166AF0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56E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56EE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56EED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856EED" w:rsidRDefault="00856EED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B0A" w:rsidRDefault="00AD7B0A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263698" w:rsidP="00F928C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698">
        <w:rPr>
          <w:rFonts w:ascii="Times New Roman" w:hAnsi="Times New Roman"/>
          <w:sz w:val="28"/>
          <w:szCs w:val="24"/>
        </w:rPr>
        <w:t>обязанности</w:t>
      </w:r>
    </w:p>
    <w:p w:rsidR="00263698" w:rsidRDefault="00263698" w:rsidP="00F928C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чальника управления образования,</w:t>
      </w:r>
    </w:p>
    <w:p w:rsidR="00263698" w:rsidRDefault="00263698" w:rsidP="00F928C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порта и физической культуры </w:t>
      </w:r>
    </w:p>
    <w:p w:rsidR="00263698" w:rsidRDefault="00263698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администрации города Орла                                                   </w:t>
      </w:r>
      <w:r w:rsidR="00C67E03">
        <w:rPr>
          <w:rFonts w:ascii="Times New Roman" w:hAnsi="Times New Roman"/>
          <w:sz w:val="28"/>
          <w:szCs w:val="24"/>
        </w:rPr>
        <w:t xml:space="preserve">И.Г. </w:t>
      </w:r>
      <w:proofErr w:type="spellStart"/>
      <w:r w:rsidR="00C67E03">
        <w:rPr>
          <w:rFonts w:ascii="Times New Roman" w:hAnsi="Times New Roman"/>
          <w:sz w:val="28"/>
          <w:szCs w:val="24"/>
        </w:rPr>
        <w:t>Шелудченкова</w:t>
      </w:r>
      <w:proofErr w:type="spellEnd"/>
    </w:p>
    <w:p w:rsidR="00263698" w:rsidRDefault="00263698" w:rsidP="002636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3B5105" w:rsidRDefault="003B5105" w:rsidP="00F928C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05" w:rsidRDefault="003B5105" w:rsidP="00F928C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05" w:rsidRDefault="003B5105" w:rsidP="00F928C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05" w:rsidRDefault="003B5105" w:rsidP="00F928C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B5105" w:rsidSect="00C67E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950"/>
    <w:multiLevelType w:val="hybridMultilevel"/>
    <w:tmpl w:val="6EF8AFC4"/>
    <w:lvl w:ilvl="0" w:tplc="1AE05D9A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41"/>
    <w:rsid w:val="000072AE"/>
    <w:rsid w:val="00093D57"/>
    <w:rsid w:val="000D007D"/>
    <w:rsid w:val="00127522"/>
    <w:rsid w:val="00133401"/>
    <w:rsid w:val="00166AF0"/>
    <w:rsid w:val="001943ED"/>
    <w:rsid w:val="001B62A1"/>
    <w:rsid w:val="001C5F4E"/>
    <w:rsid w:val="001D0E39"/>
    <w:rsid w:val="001F4F54"/>
    <w:rsid w:val="00263698"/>
    <w:rsid w:val="00266B63"/>
    <w:rsid w:val="002B33DA"/>
    <w:rsid w:val="00302C1D"/>
    <w:rsid w:val="003B5105"/>
    <w:rsid w:val="003C2AA6"/>
    <w:rsid w:val="0045354C"/>
    <w:rsid w:val="0052619B"/>
    <w:rsid w:val="00564959"/>
    <w:rsid w:val="005D5128"/>
    <w:rsid w:val="005F1D48"/>
    <w:rsid w:val="005F25E9"/>
    <w:rsid w:val="006045AE"/>
    <w:rsid w:val="006300F7"/>
    <w:rsid w:val="006609FE"/>
    <w:rsid w:val="0069518E"/>
    <w:rsid w:val="006C7DE3"/>
    <w:rsid w:val="006D3B7B"/>
    <w:rsid w:val="006E08BE"/>
    <w:rsid w:val="00712477"/>
    <w:rsid w:val="00746E8A"/>
    <w:rsid w:val="00757A41"/>
    <w:rsid w:val="00761562"/>
    <w:rsid w:val="00761954"/>
    <w:rsid w:val="007E74C6"/>
    <w:rsid w:val="00833FB6"/>
    <w:rsid w:val="00856EED"/>
    <w:rsid w:val="00865C8E"/>
    <w:rsid w:val="008F1A29"/>
    <w:rsid w:val="00924E2F"/>
    <w:rsid w:val="009671BC"/>
    <w:rsid w:val="009B6838"/>
    <w:rsid w:val="00A05C4C"/>
    <w:rsid w:val="00A568F4"/>
    <w:rsid w:val="00A8068C"/>
    <w:rsid w:val="00A81573"/>
    <w:rsid w:val="00AD7B0A"/>
    <w:rsid w:val="00AE5EFD"/>
    <w:rsid w:val="00BF074F"/>
    <w:rsid w:val="00BF4520"/>
    <w:rsid w:val="00BF5771"/>
    <w:rsid w:val="00C67E03"/>
    <w:rsid w:val="00CF3EF1"/>
    <w:rsid w:val="00D006B0"/>
    <w:rsid w:val="00DA68AA"/>
    <w:rsid w:val="00DC627E"/>
    <w:rsid w:val="00E3163F"/>
    <w:rsid w:val="00E87E30"/>
    <w:rsid w:val="00E9657D"/>
    <w:rsid w:val="00EA0BA4"/>
    <w:rsid w:val="00ED17E9"/>
    <w:rsid w:val="00ED1B87"/>
    <w:rsid w:val="00F928C4"/>
    <w:rsid w:val="00F92F50"/>
    <w:rsid w:val="00FB385B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  <w:style w:type="paragraph" w:customStyle="1" w:styleId="ConsPlusNormal">
    <w:name w:val="ConsPlusNormal"/>
    <w:rsid w:val="00127522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  <w:style w:type="paragraph" w:customStyle="1" w:styleId="ConsPlusNormal">
    <w:name w:val="ConsPlusNormal"/>
    <w:rsid w:val="00127522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D03D-E0AE-45F9-9F51-A367A717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школьный отдел Управления образования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Ю.И.</dc:creator>
  <cp:lastModifiedBy>admin</cp:lastModifiedBy>
  <cp:revision>43</cp:revision>
  <cp:lastPrinted>2023-12-19T15:02:00Z</cp:lastPrinted>
  <dcterms:created xsi:type="dcterms:W3CDTF">2023-02-07T08:32:00Z</dcterms:created>
  <dcterms:modified xsi:type="dcterms:W3CDTF">2023-12-20T12:08:00Z</dcterms:modified>
</cp:coreProperties>
</file>